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F1" w:rsidRDefault="00F879F1" w:rsidP="00154E74">
      <w:pPr>
        <w:pStyle w:val="Titre1"/>
        <w:rPr>
          <w:lang w:val="fr-FR"/>
        </w:rPr>
      </w:pPr>
      <w:r>
        <w:rPr>
          <w:lang w:val="fr-FR"/>
        </w:rPr>
        <w:t>ANNUAIRE TELEPHONIQUE DES MAGASINS</w:t>
      </w:r>
    </w:p>
    <w:p w:rsidR="00F879F1" w:rsidRDefault="00F879F1" w:rsidP="00F879F1">
      <w:pPr>
        <w:pStyle w:val="Titre2"/>
        <w:rPr>
          <w:lang w:val="fr-FR"/>
        </w:rPr>
      </w:pPr>
      <w:r>
        <w:rPr>
          <w:lang w:val="fr-FR"/>
        </w:rPr>
        <w:t>ALGER</w:t>
      </w:r>
    </w:p>
    <w:p w:rsidR="00F879F1" w:rsidRDefault="00F879F1" w:rsidP="00B001CD">
      <w:pPr>
        <w:pStyle w:val="Titre3"/>
        <w:rPr>
          <w:lang w:val="fr-FR"/>
        </w:rPr>
      </w:pPr>
      <w:r>
        <w:rPr>
          <w:lang w:val="fr-FR"/>
        </w:rPr>
        <w:t xml:space="preserve">BEAULIEU :  </w:t>
      </w:r>
    </w:p>
    <w:p w:rsidR="00F879F1" w:rsidRDefault="00B001CD" w:rsidP="00B001CD">
      <w:pPr>
        <w:pStyle w:val="Paragraphedeliste"/>
        <w:rPr>
          <w:lang w:val="fr-FR"/>
        </w:rPr>
      </w:pPr>
      <w:r>
        <w:rPr>
          <w:b/>
          <w:bCs/>
          <w:i/>
          <w:iCs/>
          <w:color w:val="FF6600"/>
        </w:rPr>
        <w:t xml:space="preserve">                        </w:t>
      </w:r>
      <w:r w:rsidRPr="00832C6A">
        <w:rPr>
          <w:i/>
          <w:iCs/>
          <w:color w:val="884400"/>
          <w:sz w:val="32"/>
          <w:szCs w:val="32"/>
        </w:rPr>
        <w:t>021-55-48-11</w:t>
      </w:r>
    </w:p>
    <w:p w:rsidR="00B001CD" w:rsidRDefault="00F879F1" w:rsidP="00B001CD">
      <w:pPr>
        <w:pStyle w:val="Titre3"/>
        <w:rPr>
          <w:lang w:val="fr-FR"/>
        </w:rPr>
      </w:pPr>
      <w:r>
        <w:rPr>
          <w:lang w:val="fr-FR"/>
        </w:rPr>
        <w:t>KOUBA :</w:t>
      </w:r>
    </w:p>
    <w:p w:rsidR="00B001CD" w:rsidRPr="00B001CD" w:rsidRDefault="00B001CD" w:rsidP="00B001CD">
      <w:pPr>
        <w:rPr>
          <w:lang w:val="fr-FR"/>
        </w:rPr>
      </w:pPr>
      <w:r>
        <w:rPr>
          <w:lang w:val="fr-FR"/>
        </w:rPr>
        <w:t xml:space="preserve">                                     </w:t>
      </w:r>
      <w:r w:rsidRPr="00832C6A">
        <w:rPr>
          <w:i/>
          <w:iCs/>
          <w:color w:val="884400"/>
          <w:sz w:val="32"/>
          <w:szCs w:val="32"/>
        </w:rPr>
        <w:t>021-55-49-60  </w:t>
      </w:r>
    </w:p>
    <w:p w:rsidR="00B001CD" w:rsidRDefault="00F879F1" w:rsidP="00B001CD">
      <w:pPr>
        <w:pStyle w:val="Titre3"/>
        <w:rPr>
          <w:lang w:val="fr-FR"/>
        </w:rPr>
      </w:pPr>
      <w:r>
        <w:rPr>
          <w:lang w:val="fr-FR"/>
        </w:rPr>
        <w:t>AIN BENIAN :</w:t>
      </w:r>
    </w:p>
    <w:p w:rsidR="00F879F1" w:rsidRDefault="00B001CD" w:rsidP="00B001CD">
      <w:pPr>
        <w:rPr>
          <w:lang w:val="fr-FR"/>
        </w:rPr>
      </w:pPr>
      <w:r>
        <w:rPr>
          <w:lang w:val="fr-FR"/>
        </w:rPr>
        <w:t xml:space="preserve">                                     </w:t>
      </w:r>
      <w:r w:rsidRPr="00832C6A">
        <w:rPr>
          <w:i/>
          <w:iCs/>
          <w:color w:val="884400"/>
          <w:sz w:val="32"/>
          <w:szCs w:val="32"/>
        </w:rPr>
        <w:t>021-45-89-60</w:t>
      </w:r>
    </w:p>
    <w:p w:rsidR="00F879F1" w:rsidRDefault="00F879F1" w:rsidP="00F879F1">
      <w:pPr>
        <w:rPr>
          <w:lang w:val="fr-FR"/>
        </w:rPr>
      </w:pPr>
    </w:p>
    <w:p w:rsidR="00F879F1" w:rsidRDefault="00F879F1" w:rsidP="00F879F1">
      <w:pPr>
        <w:pStyle w:val="Titre2"/>
        <w:rPr>
          <w:lang w:val="fr-FR"/>
        </w:rPr>
      </w:pPr>
      <w:r>
        <w:rPr>
          <w:lang w:val="fr-FR"/>
        </w:rPr>
        <w:t>ORAN</w:t>
      </w:r>
    </w:p>
    <w:p w:rsidR="00F879F1" w:rsidRDefault="00B001CD" w:rsidP="00B001CD">
      <w:pPr>
        <w:pStyle w:val="Titre3"/>
        <w:rPr>
          <w:lang w:val="fr-FR"/>
        </w:rPr>
      </w:pPr>
      <w:r>
        <w:rPr>
          <w:lang w:val="fr-FR"/>
        </w:rPr>
        <w:t xml:space="preserve">HAI EL GHOUALEM   </w:t>
      </w:r>
    </w:p>
    <w:p w:rsidR="00B001CD" w:rsidRPr="00B001CD" w:rsidRDefault="00B001CD" w:rsidP="00B001CD">
      <w:pPr>
        <w:rPr>
          <w:lang w:val="fr-FR"/>
        </w:rPr>
      </w:pPr>
      <w:r>
        <w:rPr>
          <w:i/>
          <w:iCs/>
          <w:color w:val="884400"/>
          <w:sz w:val="48"/>
          <w:szCs w:val="48"/>
        </w:rPr>
        <w:t xml:space="preserve">              </w:t>
      </w:r>
      <w:r w:rsidRPr="00832C6A">
        <w:rPr>
          <w:i/>
          <w:iCs/>
          <w:color w:val="884400"/>
          <w:sz w:val="32"/>
          <w:szCs w:val="32"/>
        </w:rPr>
        <w:t>041-56-03-01</w:t>
      </w:r>
    </w:p>
    <w:p w:rsidR="00B001CD" w:rsidRDefault="00B001CD" w:rsidP="00B001CD">
      <w:pPr>
        <w:pStyle w:val="Titre3"/>
        <w:rPr>
          <w:lang w:val="fr-FR"/>
        </w:rPr>
      </w:pPr>
      <w:r>
        <w:rPr>
          <w:lang w:val="fr-FR"/>
        </w:rPr>
        <w:t>CURIE</w:t>
      </w:r>
    </w:p>
    <w:p w:rsidR="00B001CD" w:rsidRPr="00B001CD" w:rsidRDefault="00B001CD" w:rsidP="00B001CD">
      <w:pPr>
        <w:rPr>
          <w:lang w:val="fr-FR"/>
        </w:rPr>
      </w:pPr>
      <w:r>
        <w:rPr>
          <w:i/>
          <w:iCs/>
          <w:color w:val="884400"/>
          <w:sz w:val="48"/>
          <w:szCs w:val="48"/>
        </w:rPr>
        <w:t xml:space="preserve">              </w:t>
      </w:r>
      <w:r w:rsidRPr="00832C6A">
        <w:rPr>
          <w:i/>
          <w:iCs/>
          <w:color w:val="884400"/>
          <w:sz w:val="32"/>
          <w:szCs w:val="32"/>
        </w:rPr>
        <w:t>041-05-49-62</w:t>
      </w:r>
    </w:p>
    <w:p w:rsidR="00B001CD" w:rsidRPr="00B001CD" w:rsidRDefault="00B001CD" w:rsidP="00B001CD">
      <w:pPr>
        <w:pStyle w:val="Titre3"/>
        <w:rPr>
          <w:lang w:val="fr-FR"/>
        </w:rPr>
      </w:pPr>
      <w:r>
        <w:rPr>
          <w:lang w:val="fr-FR"/>
        </w:rPr>
        <w:t>BIR EL DJIR</w:t>
      </w:r>
    </w:p>
    <w:p w:rsidR="00F879F1" w:rsidRDefault="00B001CD" w:rsidP="00F879F1">
      <w:pPr>
        <w:rPr>
          <w:lang w:val="fr-FR"/>
        </w:rPr>
      </w:pPr>
      <w:r>
        <w:rPr>
          <w:i/>
          <w:iCs/>
          <w:color w:val="884400"/>
          <w:sz w:val="48"/>
          <w:szCs w:val="48"/>
        </w:rPr>
        <w:t xml:space="preserve">              </w:t>
      </w:r>
      <w:r w:rsidRPr="00832C6A">
        <w:rPr>
          <w:i/>
          <w:iCs/>
          <w:color w:val="884400"/>
          <w:sz w:val="32"/>
          <w:szCs w:val="32"/>
        </w:rPr>
        <w:t>041-66-49-60</w:t>
      </w:r>
    </w:p>
    <w:p w:rsidR="00F879F1" w:rsidRDefault="00F879F1" w:rsidP="00F879F1">
      <w:pPr>
        <w:pStyle w:val="Titre2"/>
        <w:rPr>
          <w:lang w:val="fr-FR"/>
        </w:rPr>
      </w:pPr>
      <w:r>
        <w:rPr>
          <w:lang w:val="fr-FR"/>
        </w:rPr>
        <w:t>ANNABA</w:t>
      </w:r>
    </w:p>
    <w:p w:rsidR="00B001CD" w:rsidRDefault="00B001CD" w:rsidP="00832C6A">
      <w:pPr>
        <w:pStyle w:val="Titre3"/>
        <w:rPr>
          <w:lang w:val="fr-FR"/>
        </w:rPr>
      </w:pPr>
      <w:r>
        <w:rPr>
          <w:lang w:val="fr-FR"/>
        </w:rPr>
        <w:t>SIDI SALEM</w:t>
      </w:r>
    </w:p>
    <w:p w:rsidR="00832C6A" w:rsidRPr="00832C6A" w:rsidRDefault="00832C6A" w:rsidP="00832C6A">
      <w:pPr>
        <w:pStyle w:val="Titre6"/>
      </w:pPr>
      <w:r>
        <w:rPr>
          <w:i/>
          <w:iCs/>
          <w:color w:val="884400"/>
          <w:sz w:val="27"/>
          <w:szCs w:val="27"/>
        </w:rPr>
        <w:t xml:space="preserve">                         038-56-99-71 </w:t>
      </w:r>
    </w:p>
    <w:p w:rsidR="00B001CD" w:rsidRDefault="00B001CD" w:rsidP="00832C6A">
      <w:pPr>
        <w:pStyle w:val="Titre3"/>
        <w:rPr>
          <w:lang w:val="fr-FR"/>
        </w:rPr>
      </w:pPr>
      <w:r>
        <w:rPr>
          <w:lang w:val="fr-FR"/>
        </w:rPr>
        <w:t>BEN M’HIDI</w:t>
      </w:r>
    </w:p>
    <w:p w:rsidR="00B001CD" w:rsidRPr="00B001CD" w:rsidRDefault="005C3A05" w:rsidP="005C3A05">
      <w:pPr>
        <w:pStyle w:val="Titre6"/>
        <w:rPr>
          <w:lang w:val="fr-FR"/>
        </w:rPr>
      </w:pPr>
      <w:r>
        <w:rPr>
          <w:i/>
          <w:iCs/>
          <w:color w:val="884400"/>
          <w:sz w:val="27"/>
          <w:szCs w:val="27"/>
        </w:rPr>
        <w:t xml:space="preserve">                         038-62-49-62</w:t>
      </w:r>
    </w:p>
    <w:sectPr w:rsidR="00B001CD" w:rsidRPr="00B001CD" w:rsidSect="009424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95" w:rsidRDefault="00076A95" w:rsidP="00F879F1">
      <w:pPr>
        <w:spacing w:before="0" w:after="0" w:line="240" w:lineRule="auto"/>
      </w:pPr>
      <w:r>
        <w:separator/>
      </w:r>
    </w:p>
  </w:endnote>
  <w:endnote w:type="continuationSeparator" w:id="1">
    <w:p w:rsidR="00076A95" w:rsidRDefault="00076A95" w:rsidP="00F879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9F1" w:rsidRDefault="00F879F1" w:rsidP="00F879F1">
    <w:pPr>
      <w:pStyle w:val="Pieddepage"/>
      <w:pBdr>
        <w:top w:val="thinThickSmallGap" w:sz="24" w:space="1" w:color="4C160F" w:themeColor="accent2" w:themeShade="7F"/>
      </w:pBdr>
      <w:rPr>
        <w:rFonts w:asciiTheme="majorHAnsi" w:hAnsiTheme="majorHAnsi"/>
      </w:rPr>
    </w:pPr>
  </w:p>
  <w:p w:rsidR="00F879F1" w:rsidRDefault="00F879F1" w:rsidP="00F879F1">
    <w:pPr>
      <w:pStyle w:val="Pieddepage"/>
      <w:pBdr>
        <w:top w:val="thinThickSmallGap" w:sz="24" w:space="1" w:color="4C160F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33, RUE DE LA GARE   Beaulieu Alger               </w:t>
    </w:r>
  </w:p>
  <w:p w:rsidR="00F879F1" w:rsidRDefault="00F879F1" w:rsidP="00F879F1">
    <w:pPr>
      <w:pStyle w:val="Pieddepage"/>
      <w:pBdr>
        <w:top w:val="thinThickSmallGap" w:sz="24" w:space="1" w:color="4C160F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          </w:t>
    </w:r>
  </w:p>
  <w:p w:rsidR="00F879F1" w:rsidRDefault="00F879F1" w:rsidP="00F879F1">
    <w:pPr>
      <w:pStyle w:val="Pieddepage"/>
      <w:pBdr>
        <w:top w:val="thinThickSmallGap" w:sz="24" w:space="1" w:color="4C160F" w:themeColor="accent2" w:themeShade="7F"/>
      </w:pBdr>
      <w:rPr>
        <w:rFonts w:asciiTheme="majorHAnsi" w:hAnsiTheme="majorHAnsi"/>
      </w:rPr>
    </w:pPr>
    <w:r>
      <w:rPr>
        <w:b/>
        <w:bCs/>
        <w:i/>
        <w:iCs/>
        <w:color w:val="FF6600"/>
      </w:rPr>
      <w:t xml:space="preserve">   </w:t>
    </w:r>
    <w:r w:rsidRPr="001B7C80">
      <w:rPr>
        <w:b/>
        <w:bCs/>
        <w:i/>
        <w:iCs/>
        <w:color w:val="69230B" w:themeColor="accent1" w:themeShade="80"/>
      </w:rPr>
      <w:t>Tel:   021 - 50 - 23 – 13</w:t>
    </w:r>
    <w:r>
      <w:rPr>
        <w:rFonts w:asciiTheme="majorHAnsi" w:hAnsiTheme="majorHAnsi"/>
      </w:rPr>
      <w:t xml:space="preserve"> </w:t>
    </w:r>
    <w:r w:rsidRPr="00F879F1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                  Email : </w:t>
    </w:r>
    <w:hyperlink r:id="rId1" w:history="1">
      <w:r w:rsidRPr="001B7C80">
        <w:rPr>
          <w:rStyle w:val="Lienhypertexte"/>
          <w:rFonts w:asciiTheme="majorHAnsi" w:hAnsiTheme="majorHAnsi"/>
          <w:color w:val="69230B" w:themeColor="accent1" w:themeShade="80"/>
        </w:rPr>
        <w:t>Catering-abroad-dz@gmail.com</w:t>
      </w:r>
    </w:hyperlink>
  </w:p>
  <w:p w:rsidR="00F879F1" w:rsidRDefault="00F879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95" w:rsidRDefault="00076A95" w:rsidP="00F879F1">
      <w:pPr>
        <w:spacing w:before="0" w:after="0" w:line="240" w:lineRule="auto"/>
      </w:pPr>
      <w:r>
        <w:separator/>
      </w:r>
    </w:p>
  </w:footnote>
  <w:footnote w:type="continuationSeparator" w:id="1">
    <w:p w:rsidR="00076A95" w:rsidRDefault="00076A95" w:rsidP="00F879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F879F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9785CDF2CA22491A869F9EC6DA1076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F879F1" w:rsidRDefault="00F879F1" w:rsidP="00F879F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L DJAZAIR CATERING ABROA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34817" w:themeColor="accent1"/>
            <w:sz w:val="36"/>
            <w:szCs w:val="36"/>
          </w:rPr>
          <w:alias w:val="Année"/>
          <w:id w:val="77761609"/>
          <w:placeholder>
            <w:docPart w:val="FE18977C177B43548316466ECAC224C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F879F1" w:rsidRDefault="00F879F1" w:rsidP="00F879F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D3481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34817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F879F1" w:rsidRDefault="00F879F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58"/>
    <w:multiLevelType w:val="hybridMultilevel"/>
    <w:tmpl w:val="3EFA8FCA"/>
    <w:lvl w:ilvl="0" w:tplc="A97ED80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6F69"/>
    <w:multiLevelType w:val="hybridMultilevel"/>
    <w:tmpl w:val="7E82C176"/>
    <w:lvl w:ilvl="0" w:tplc="39D86D32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79F1"/>
    <w:rsid w:val="00076A95"/>
    <w:rsid w:val="00154E74"/>
    <w:rsid w:val="001B7C80"/>
    <w:rsid w:val="004A3147"/>
    <w:rsid w:val="005179A1"/>
    <w:rsid w:val="00586D7A"/>
    <w:rsid w:val="005C3A05"/>
    <w:rsid w:val="00832C6A"/>
    <w:rsid w:val="00933521"/>
    <w:rsid w:val="0094241C"/>
    <w:rsid w:val="00B001CD"/>
    <w:rsid w:val="00C14494"/>
    <w:rsid w:val="00CD777D"/>
    <w:rsid w:val="00F8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F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79F1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79F1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79F1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79F1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79F1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879F1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79F1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79F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79F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79F1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F879F1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879F1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879F1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879F1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F879F1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879F1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879F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879F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879F1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879F1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879F1"/>
    <w:rPr>
      <w:caps/>
      <w:color w:val="D34817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79F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879F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879F1"/>
    <w:rPr>
      <w:b/>
      <w:bCs/>
    </w:rPr>
  </w:style>
  <w:style w:type="character" w:styleId="Accentuation">
    <w:name w:val="Emphasis"/>
    <w:uiPriority w:val="20"/>
    <w:qFormat/>
    <w:rsid w:val="00F879F1"/>
    <w:rPr>
      <w:caps/>
      <w:color w:val="68230B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879F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879F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879F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879F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879F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79F1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79F1"/>
    <w:rPr>
      <w:i/>
      <w:iCs/>
      <w:color w:val="D34817" w:themeColor="accent1"/>
      <w:sz w:val="20"/>
      <w:szCs w:val="20"/>
    </w:rPr>
  </w:style>
  <w:style w:type="character" w:styleId="Emphaseple">
    <w:name w:val="Subtle Emphasis"/>
    <w:uiPriority w:val="19"/>
    <w:qFormat/>
    <w:rsid w:val="00F879F1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F879F1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F879F1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F879F1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F879F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879F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879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79F1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879F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79F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9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9F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879F1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4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ering-abroad-dz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85CDF2CA22491A869F9EC6DA107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2B275-21B7-49AB-845C-575D54844E44}"/>
      </w:docPartPr>
      <w:docPartBody>
        <w:p w:rsidR="007049E3" w:rsidRDefault="001368C5" w:rsidP="001368C5">
          <w:pPr>
            <w:pStyle w:val="9785CDF2CA22491A869F9EC6DA1076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FE18977C177B43548316466ECAC224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F9C19-15E4-460F-8AAF-532A5C59116C}"/>
      </w:docPartPr>
      <w:docPartBody>
        <w:p w:rsidR="007049E3" w:rsidRDefault="001368C5" w:rsidP="001368C5">
          <w:pPr>
            <w:pStyle w:val="FE18977C177B43548316466ECAC224C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368C5"/>
    <w:rsid w:val="001368C5"/>
    <w:rsid w:val="001E2246"/>
    <w:rsid w:val="002D5834"/>
    <w:rsid w:val="007049E3"/>
    <w:rsid w:val="00DA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9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785CDF2CA22491A869F9EC6DA1076B7">
    <w:name w:val="9785CDF2CA22491A869F9EC6DA1076B7"/>
    <w:rsid w:val="001368C5"/>
  </w:style>
  <w:style w:type="paragraph" w:customStyle="1" w:styleId="FE18977C177B43548316466ECAC224C7">
    <w:name w:val="FE18977C177B43548316466ECAC224C7"/>
    <w:rsid w:val="001368C5"/>
  </w:style>
  <w:style w:type="paragraph" w:customStyle="1" w:styleId="7536E3E34EF14C89BE65BABD50904D4C">
    <w:name w:val="7536E3E34EF14C89BE65BABD50904D4C"/>
    <w:rsid w:val="001368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1FA91-C959-4823-9479-DF932431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JAZAIR CATERING ABROAD</dc:title>
  <dc:subject/>
  <dc:creator>azerty</dc:creator>
  <cp:keywords/>
  <dc:description/>
  <cp:lastModifiedBy>azerty</cp:lastModifiedBy>
  <cp:revision>6</cp:revision>
  <dcterms:created xsi:type="dcterms:W3CDTF">2013-01-31T10:41:00Z</dcterms:created>
  <dcterms:modified xsi:type="dcterms:W3CDTF">2013-02-01T16:12:00Z</dcterms:modified>
</cp:coreProperties>
</file>